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EC" w:rsidRDefault="00473166" w:rsidP="00F362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 xml:space="preserve">Проект для детей </w:t>
      </w:r>
      <w:r w:rsidR="00E42FFC">
        <w:rPr>
          <w:rFonts w:ascii="Times New Roman" w:hAnsi="Times New Roman" w:cs="Times New Roman"/>
          <w:sz w:val="28"/>
          <w:szCs w:val="28"/>
        </w:rPr>
        <w:t>группы раннего возраста 2-3 года</w:t>
      </w:r>
    </w:p>
    <w:p w:rsidR="0082074C" w:rsidRPr="00F362EC" w:rsidRDefault="00473166" w:rsidP="00F36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2EC">
        <w:rPr>
          <w:rFonts w:ascii="Times New Roman" w:hAnsi="Times New Roman" w:cs="Times New Roman"/>
          <w:b/>
          <w:sz w:val="28"/>
          <w:szCs w:val="28"/>
        </w:rPr>
        <w:t>«Мой папа -  самый лучший друг!»</w:t>
      </w:r>
    </w:p>
    <w:p w:rsidR="00473166" w:rsidRPr="00F362EC" w:rsidRDefault="00473166">
      <w:p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Вид проекта</w:t>
      </w:r>
      <w:r w:rsidRPr="00F362EC">
        <w:rPr>
          <w:rFonts w:ascii="Times New Roman" w:hAnsi="Times New Roman" w:cs="Times New Roman"/>
          <w:sz w:val="28"/>
          <w:szCs w:val="28"/>
        </w:rPr>
        <w:t>: п</w:t>
      </w:r>
      <w:r w:rsidR="006322EC" w:rsidRPr="00F362EC">
        <w:rPr>
          <w:rFonts w:ascii="Times New Roman" w:hAnsi="Times New Roman" w:cs="Times New Roman"/>
          <w:sz w:val="28"/>
          <w:szCs w:val="28"/>
        </w:rPr>
        <w:t>ознавательно-игровой</w:t>
      </w:r>
    </w:p>
    <w:p w:rsidR="00473166" w:rsidRPr="00F362EC" w:rsidRDefault="00473166">
      <w:p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Pr="00F362E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F362EC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F362EC">
        <w:rPr>
          <w:rFonts w:ascii="Times New Roman" w:hAnsi="Times New Roman" w:cs="Times New Roman"/>
          <w:sz w:val="28"/>
          <w:szCs w:val="28"/>
        </w:rPr>
        <w:t xml:space="preserve"> (1 неделя)</w:t>
      </w:r>
    </w:p>
    <w:p w:rsidR="00473166" w:rsidRPr="00F362EC" w:rsidRDefault="00473166">
      <w:p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F362EC">
        <w:rPr>
          <w:rFonts w:ascii="Times New Roman" w:hAnsi="Times New Roman" w:cs="Times New Roman"/>
          <w:sz w:val="28"/>
          <w:szCs w:val="28"/>
        </w:rPr>
        <w:t xml:space="preserve"> </w:t>
      </w:r>
      <w:r w:rsidR="006322EC" w:rsidRPr="00F362EC">
        <w:rPr>
          <w:rFonts w:ascii="Times New Roman" w:hAnsi="Times New Roman" w:cs="Times New Roman"/>
          <w:sz w:val="28"/>
          <w:szCs w:val="28"/>
        </w:rPr>
        <w:t xml:space="preserve"> </w:t>
      </w:r>
      <w:r w:rsidRPr="00F362EC">
        <w:rPr>
          <w:rFonts w:ascii="Times New Roman" w:hAnsi="Times New Roman" w:cs="Times New Roman"/>
          <w:sz w:val="28"/>
          <w:szCs w:val="28"/>
        </w:rPr>
        <w:t>дети(2-3 лет), воспитатели, родители</w:t>
      </w:r>
    </w:p>
    <w:p w:rsidR="00473166" w:rsidRPr="00F362EC" w:rsidRDefault="0047316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  <w:r w:rsidRPr="00F362EC">
        <w:rPr>
          <w:rFonts w:ascii="Times New Roman" w:hAnsi="Times New Roman" w:cs="Times New Roman"/>
          <w:sz w:val="28"/>
          <w:szCs w:val="28"/>
        </w:rPr>
        <w:t xml:space="preserve"> </w:t>
      </w:r>
      <w:r w:rsid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пы проводят со своими детьми гораздо меньше времени, чем мамы, что обусловлено различными факторами. Однако, воспитание патриотических чувств возможно только при всестороннем общении ребёнка со </w:t>
      </w:r>
      <w:proofErr w:type="gramStart"/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оими</w:t>
      </w:r>
      <w:proofErr w:type="gramEnd"/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изкими. Игры с папой - отличная возможность привить ребёнку уважение к взрослым, любовь к физической культуре, к самоконтролю, развить творческие способности.</w:t>
      </w:r>
    </w:p>
    <w:p w:rsidR="00473166" w:rsidRPr="00F362EC" w:rsidRDefault="00473166">
      <w:p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Pr="00F362EC">
        <w:rPr>
          <w:rFonts w:ascii="Times New Roman" w:hAnsi="Times New Roman" w:cs="Times New Roman"/>
          <w:sz w:val="28"/>
          <w:szCs w:val="28"/>
        </w:rPr>
        <w:t>:</w:t>
      </w:r>
      <w:r w:rsidR="00F362EC">
        <w:rPr>
          <w:rFonts w:ascii="Times New Roman" w:hAnsi="Times New Roman" w:cs="Times New Roman"/>
          <w:sz w:val="28"/>
          <w:szCs w:val="28"/>
        </w:rPr>
        <w:t xml:space="preserve"> р</w:t>
      </w:r>
      <w:r w:rsidRPr="00F362EC">
        <w:rPr>
          <w:rFonts w:ascii="Times New Roman" w:hAnsi="Times New Roman" w:cs="Times New Roman"/>
          <w:sz w:val="28"/>
          <w:szCs w:val="28"/>
        </w:rPr>
        <w:t>азвитие поз</w:t>
      </w:r>
      <w:r w:rsidR="006322EC" w:rsidRPr="00F362EC">
        <w:rPr>
          <w:rFonts w:ascii="Times New Roman" w:hAnsi="Times New Roman" w:cs="Times New Roman"/>
          <w:sz w:val="28"/>
          <w:szCs w:val="28"/>
        </w:rPr>
        <w:t>навательных интересов у детей, с</w:t>
      </w:r>
      <w:r w:rsidRPr="00F362EC">
        <w:rPr>
          <w:rFonts w:ascii="Times New Roman" w:hAnsi="Times New Roman" w:cs="Times New Roman"/>
          <w:sz w:val="28"/>
          <w:szCs w:val="28"/>
        </w:rPr>
        <w:t>плочение детско-родительских отношений.</w:t>
      </w:r>
    </w:p>
    <w:p w:rsidR="00473166" w:rsidRPr="00F362EC" w:rsidRDefault="004731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6322EC" w:rsidRPr="00F362EC" w:rsidRDefault="006322EC" w:rsidP="00632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труде взрослых</w:t>
      </w:r>
    </w:p>
    <w:p w:rsidR="006322EC" w:rsidRPr="00F362EC" w:rsidRDefault="006322EC" w:rsidP="00632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Способствовать проявлению интереса к сфере мужских профессий</w:t>
      </w:r>
    </w:p>
    <w:p w:rsidR="006322EC" w:rsidRPr="00F362EC" w:rsidRDefault="006322EC" w:rsidP="006322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Создавать в группе радостную, торжественную атмосферу праздника</w:t>
      </w:r>
    </w:p>
    <w:p w:rsidR="006322EC" w:rsidRPr="00F362EC" w:rsidRDefault="006322EC" w:rsidP="00F85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2EC" w:rsidRPr="00F362EC" w:rsidRDefault="006322EC" w:rsidP="006322EC">
      <w:p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F362EC">
        <w:rPr>
          <w:rFonts w:ascii="Times New Roman" w:hAnsi="Times New Roman" w:cs="Times New Roman"/>
          <w:sz w:val="28"/>
          <w:szCs w:val="28"/>
        </w:rPr>
        <w:t>совместное развлечение с папами «Мой папа - самый лучший друг!»</w:t>
      </w:r>
    </w:p>
    <w:p w:rsidR="006322EC" w:rsidRPr="00F362EC" w:rsidRDefault="006322EC" w:rsidP="006322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6322EC" w:rsidRPr="00F362EC" w:rsidRDefault="00246A36" w:rsidP="00246A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К</w:t>
      </w:r>
      <w:r w:rsidR="006322EC" w:rsidRPr="00F362EC">
        <w:rPr>
          <w:rFonts w:ascii="Times New Roman" w:hAnsi="Times New Roman" w:cs="Times New Roman"/>
          <w:sz w:val="28"/>
          <w:szCs w:val="28"/>
        </w:rPr>
        <w:t>онсультация для пап «</w:t>
      </w:r>
      <w:r w:rsidR="00CB0E43">
        <w:rPr>
          <w:rFonts w:ascii="Times New Roman" w:hAnsi="Times New Roman" w:cs="Times New Roman"/>
          <w:sz w:val="28"/>
          <w:szCs w:val="28"/>
        </w:rPr>
        <w:t>Роль отца в воспитании ребенка</w:t>
      </w:r>
      <w:r w:rsidR="006322EC" w:rsidRPr="00F362EC">
        <w:rPr>
          <w:rFonts w:ascii="Times New Roman" w:hAnsi="Times New Roman" w:cs="Times New Roman"/>
          <w:sz w:val="28"/>
          <w:szCs w:val="28"/>
        </w:rPr>
        <w:t>»</w:t>
      </w:r>
    </w:p>
    <w:p w:rsidR="006322EC" w:rsidRPr="00F362EC" w:rsidRDefault="00246A36" w:rsidP="00246A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П</w:t>
      </w:r>
      <w:r w:rsidR="00F362EC">
        <w:rPr>
          <w:rFonts w:ascii="Times New Roman" w:hAnsi="Times New Roman" w:cs="Times New Roman"/>
          <w:sz w:val="28"/>
          <w:szCs w:val="28"/>
        </w:rPr>
        <w:t>одготовка фото</w:t>
      </w:r>
      <w:r w:rsidR="006322EC" w:rsidRPr="00F362EC">
        <w:rPr>
          <w:rFonts w:ascii="Times New Roman" w:hAnsi="Times New Roman" w:cs="Times New Roman"/>
          <w:sz w:val="28"/>
          <w:szCs w:val="28"/>
        </w:rPr>
        <w:t xml:space="preserve">выставки </w:t>
      </w:r>
      <w:r w:rsidR="00F85A47">
        <w:rPr>
          <w:rFonts w:ascii="Times New Roman" w:hAnsi="Times New Roman" w:cs="Times New Roman"/>
          <w:sz w:val="28"/>
          <w:szCs w:val="28"/>
        </w:rPr>
        <w:t>совместного развлечения с папами «Мой папа - самый лучший друг!»</w:t>
      </w:r>
    </w:p>
    <w:p w:rsidR="00246A36" w:rsidRPr="00F362EC" w:rsidRDefault="00246A36" w:rsidP="00246A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Оформление группы к празднику «День Защитника Отечества»</w:t>
      </w:r>
    </w:p>
    <w:p w:rsidR="00246A36" w:rsidRPr="00F362EC" w:rsidRDefault="00246A36" w:rsidP="00246A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Подготовка к совместному развлечению с папами</w:t>
      </w:r>
    </w:p>
    <w:p w:rsidR="006322EC" w:rsidRPr="00F362EC" w:rsidRDefault="006322EC" w:rsidP="006322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Организация предметно-развивающей среды</w:t>
      </w:r>
      <w:r w:rsidR="00246A36" w:rsidRPr="00F362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46A36" w:rsidRPr="00F85A47" w:rsidRDefault="00246A36" w:rsidP="00F85A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Подбор тематических иллюстраций</w:t>
      </w:r>
    </w:p>
    <w:p w:rsidR="00246A36" w:rsidRPr="00F362EC" w:rsidRDefault="00F85A47" w:rsidP="00246A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дидактической</w:t>
      </w:r>
      <w:r w:rsidR="00246A36" w:rsidRPr="00F362EC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6A36" w:rsidRPr="00F362EC">
        <w:rPr>
          <w:rFonts w:ascii="Times New Roman" w:hAnsi="Times New Roman" w:cs="Times New Roman"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sz w:val="28"/>
          <w:szCs w:val="28"/>
        </w:rPr>
        <w:t xml:space="preserve"> «Разрезные карт</w:t>
      </w:r>
      <w:r w:rsidR="00A70349">
        <w:rPr>
          <w:rFonts w:ascii="Times New Roman" w:hAnsi="Times New Roman" w:cs="Times New Roman"/>
          <w:sz w:val="28"/>
          <w:szCs w:val="28"/>
        </w:rPr>
        <w:t>инки»</w:t>
      </w:r>
    </w:p>
    <w:p w:rsidR="00246A36" w:rsidRDefault="00246A36" w:rsidP="00ED11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Подбор художественной литературы, тематических раскрасок</w:t>
      </w:r>
    </w:p>
    <w:p w:rsidR="00ED1151" w:rsidRPr="00ED1151" w:rsidRDefault="00ED1151" w:rsidP="00ED11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A36" w:rsidRPr="00F362EC" w:rsidRDefault="00246A36" w:rsidP="006322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часть проекта:</w:t>
      </w:r>
    </w:p>
    <w:p w:rsidR="00246A36" w:rsidRPr="00F362EC" w:rsidRDefault="00246A36" w:rsidP="000151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Беседы о профессия</w:t>
      </w:r>
      <w:r w:rsidR="000151FB" w:rsidRPr="00F362E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0151FB" w:rsidRPr="00F362EC">
        <w:rPr>
          <w:rFonts w:ascii="Times New Roman" w:hAnsi="Times New Roman" w:cs="Times New Roman"/>
          <w:sz w:val="28"/>
          <w:szCs w:val="28"/>
        </w:rPr>
        <w:t xml:space="preserve"> </w:t>
      </w:r>
      <w:r w:rsidRPr="00F362E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62EC">
        <w:rPr>
          <w:rFonts w:ascii="Times New Roman" w:hAnsi="Times New Roman" w:cs="Times New Roman"/>
          <w:sz w:val="28"/>
          <w:szCs w:val="28"/>
        </w:rPr>
        <w:t xml:space="preserve"> «Папа – водитель</w:t>
      </w:r>
      <w:r w:rsidR="000151FB" w:rsidRPr="00F362EC">
        <w:rPr>
          <w:rFonts w:ascii="Times New Roman" w:hAnsi="Times New Roman" w:cs="Times New Roman"/>
          <w:sz w:val="28"/>
          <w:szCs w:val="28"/>
        </w:rPr>
        <w:t>!</w:t>
      </w:r>
      <w:r w:rsidR="00A70349">
        <w:rPr>
          <w:rFonts w:ascii="Times New Roman" w:hAnsi="Times New Roman" w:cs="Times New Roman"/>
          <w:sz w:val="28"/>
          <w:szCs w:val="28"/>
        </w:rPr>
        <w:t>».</w:t>
      </w:r>
    </w:p>
    <w:p w:rsidR="000151FB" w:rsidRPr="00F362EC" w:rsidRDefault="000151FB" w:rsidP="000151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Комплекс утренней гимнастики «</w:t>
      </w:r>
      <w:r w:rsidR="00A70349">
        <w:rPr>
          <w:rFonts w:ascii="Times New Roman" w:hAnsi="Times New Roman" w:cs="Times New Roman"/>
          <w:sz w:val="28"/>
          <w:szCs w:val="28"/>
        </w:rPr>
        <w:t>Мы сильные</w:t>
      </w:r>
      <w:r w:rsidRPr="00F362EC">
        <w:rPr>
          <w:rFonts w:ascii="Times New Roman" w:hAnsi="Times New Roman" w:cs="Times New Roman"/>
          <w:sz w:val="28"/>
          <w:szCs w:val="28"/>
        </w:rPr>
        <w:t>»</w:t>
      </w:r>
    </w:p>
    <w:p w:rsidR="000151FB" w:rsidRPr="00F362EC" w:rsidRDefault="000151FB" w:rsidP="000151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Подвижные игры «Цветные автомобили», «</w:t>
      </w:r>
      <w:r w:rsidR="00A70349">
        <w:rPr>
          <w:rFonts w:ascii="Times New Roman" w:hAnsi="Times New Roman" w:cs="Times New Roman"/>
          <w:sz w:val="28"/>
          <w:szCs w:val="28"/>
        </w:rPr>
        <w:t>Самолеты</w:t>
      </w:r>
      <w:r w:rsidRPr="00F362EC">
        <w:rPr>
          <w:rFonts w:ascii="Times New Roman" w:hAnsi="Times New Roman" w:cs="Times New Roman"/>
          <w:sz w:val="28"/>
          <w:szCs w:val="28"/>
        </w:rPr>
        <w:t>»</w:t>
      </w:r>
    </w:p>
    <w:p w:rsidR="000151FB" w:rsidRPr="00A70349" w:rsidRDefault="000151FB" w:rsidP="00A703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Дидактическ</w:t>
      </w:r>
      <w:r w:rsidR="00F362EC">
        <w:rPr>
          <w:rFonts w:ascii="Times New Roman" w:hAnsi="Times New Roman" w:cs="Times New Roman"/>
          <w:sz w:val="28"/>
          <w:szCs w:val="28"/>
        </w:rPr>
        <w:t>ие игры</w:t>
      </w:r>
      <w:r w:rsidRPr="00F362EC">
        <w:rPr>
          <w:rFonts w:ascii="Times New Roman" w:hAnsi="Times New Roman" w:cs="Times New Roman"/>
          <w:sz w:val="28"/>
          <w:szCs w:val="28"/>
        </w:rPr>
        <w:t xml:space="preserve"> «Профессии», «Кукла заболела», «Накормим мишку вкусным обедом»</w:t>
      </w:r>
    </w:p>
    <w:p w:rsidR="000151FB" w:rsidRPr="00A70349" w:rsidRDefault="000151FB" w:rsidP="00A703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ение стихотворений "Строители", «</w:t>
      </w:r>
      <w:proofErr w:type="spellStart"/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фёр</w:t>
      </w:r>
      <w:proofErr w:type="spellEnd"/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.Заходер</w:t>
      </w:r>
      <w:proofErr w:type="spellEnd"/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«Плотник»</w:t>
      </w:r>
    </w:p>
    <w:p w:rsidR="00F362EC" w:rsidRPr="00F362EC" w:rsidRDefault="000151FB" w:rsidP="000151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 тематических раскрасок</w:t>
      </w:r>
    </w:p>
    <w:p w:rsidR="000151FB" w:rsidRPr="00F362EC" w:rsidRDefault="00F362EC" w:rsidP="000151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подарков для пап </w:t>
      </w:r>
      <w:r w:rsidR="000151FB" w:rsidRPr="00F3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362EC" w:rsidRPr="00F85A47" w:rsidRDefault="006322EC" w:rsidP="00F85A4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Продукт проекта</w:t>
      </w:r>
      <w:r w:rsidR="00F362EC" w:rsidRPr="00F362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362EC" w:rsidRPr="00F362EC" w:rsidRDefault="00F362EC" w:rsidP="00F362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Подарки для пап</w:t>
      </w:r>
    </w:p>
    <w:p w:rsidR="00F362EC" w:rsidRPr="00F362EC" w:rsidRDefault="00F362EC" w:rsidP="006322EC">
      <w:pPr>
        <w:rPr>
          <w:rFonts w:ascii="Times New Roman" w:hAnsi="Times New Roman" w:cs="Times New Roman"/>
          <w:sz w:val="28"/>
          <w:szCs w:val="28"/>
        </w:rPr>
      </w:pPr>
    </w:p>
    <w:p w:rsidR="006322EC" w:rsidRPr="00F362EC" w:rsidRDefault="000151FB" w:rsidP="006322E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362E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322EC" w:rsidRPr="00F362EC">
        <w:rPr>
          <w:rFonts w:ascii="Times New Roman" w:hAnsi="Times New Roman" w:cs="Times New Roman"/>
          <w:b/>
          <w:i/>
          <w:sz w:val="28"/>
          <w:szCs w:val="28"/>
        </w:rPr>
        <w:t>езультаты проекта</w:t>
      </w:r>
      <w:r w:rsidRPr="00F362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151FB" w:rsidRPr="00F362EC" w:rsidRDefault="000151FB" w:rsidP="000151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Повышение  познавательного интереса к сфере мужских профессий</w:t>
      </w:r>
    </w:p>
    <w:p w:rsidR="00F362EC" w:rsidRPr="00A70349" w:rsidRDefault="00F362EC" w:rsidP="00A703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Расширение словарного запаса по данной теме</w:t>
      </w:r>
    </w:p>
    <w:p w:rsidR="00F362EC" w:rsidRPr="00F362EC" w:rsidRDefault="00F362EC" w:rsidP="000151F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62EC">
        <w:rPr>
          <w:rFonts w:ascii="Times New Roman" w:hAnsi="Times New Roman" w:cs="Times New Roman"/>
          <w:sz w:val="28"/>
          <w:szCs w:val="28"/>
        </w:rPr>
        <w:t>Привитие уважительного отношения к труду взрослых</w:t>
      </w:r>
    </w:p>
    <w:p w:rsidR="00473166" w:rsidRDefault="00473166"/>
    <w:sectPr w:rsidR="00473166" w:rsidSect="0082074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59" w:rsidRDefault="00EC4659" w:rsidP="00F362EC">
      <w:pPr>
        <w:spacing w:after="0" w:line="240" w:lineRule="auto"/>
      </w:pPr>
      <w:r>
        <w:separator/>
      </w:r>
    </w:p>
  </w:endnote>
  <w:endnote w:type="continuationSeparator" w:id="0">
    <w:p w:rsidR="00EC4659" w:rsidRDefault="00EC4659" w:rsidP="00F3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94797"/>
      <w:docPartObj>
        <w:docPartGallery w:val="Page Numbers (Bottom of Page)"/>
        <w:docPartUnique/>
      </w:docPartObj>
    </w:sdtPr>
    <w:sdtContent>
      <w:p w:rsidR="00F362EC" w:rsidRDefault="00A157FA">
        <w:pPr>
          <w:pStyle w:val="a6"/>
          <w:jc w:val="center"/>
        </w:pPr>
        <w:fldSimple w:instr=" PAGE   \* MERGEFORMAT ">
          <w:r w:rsidR="00E42FFC">
            <w:rPr>
              <w:noProof/>
            </w:rPr>
            <w:t>2</w:t>
          </w:r>
        </w:fldSimple>
      </w:p>
    </w:sdtContent>
  </w:sdt>
  <w:p w:rsidR="00F362EC" w:rsidRDefault="00F362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59" w:rsidRDefault="00EC4659" w:rsidP="00F362EC">
      <w:pPr>
        <w:spacing w:after="0" w:line="240" w:lineRule="auto"/>
      </w:pPr>
      <w:r>
        <w:separator/>
      </w:r>
    </w:p>
  </w:footnote>
  <w:footnote w:type="continuationSeparator" w:id="0">
    <w:p w:rsidR="00EC4659" w:rsidRDefault="00EC4659" w:rsidP="00F3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37130"/>
    <w:multiLevelType w:val="hybridMultilevel"/>
    <w:tmpl w:val="34EA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75CF"/>
    <w:multiLevelType w:val="hybridMultilevel"/>
    <w:tmpl w:val="A392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22DF"/>
    <w:multiLevelType w:val="hybridMultilevel"/>
    <w:tmpl w:val="06CE8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72173"/>
    <w:multiLevelType w:val="hybridMultilevel"/>
    <w:tmpl w:val="F40A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E2E24"/>
    <w:multiLevelType w:val="hybridMultilevel"/>
    <w:tmpl w:val="9816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9763B"/>
    <w:multiLevelType w:val="hybridMultilevel"/>
    <w:tmpl w:val="F7FC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166"/>
    <w:rsid w:val="000151FB"/>
    <w:rsid w:val="000B555F"/>
    <w:rsid w:val="00224592"/>
    <w:rsid w:val="00246A36"/>
    <w:rsid w:val="002F748C"/>
    <w:rsid w:val="003233EC"/>
    <w:rsid w:val="003C793D"/>
    <w:rsid w:val="00473166"/>
    <w:rsid w:val="004E1D81"/>
    <w:rsid w:val="00527D98"/>
    <w:rsid w:val="006322EC"/>
    <w:rsid w:val="00635AC2"/>
    <w:rsid w:val="00635DE7"/>
    <w:rsid w:val="00816804"/>
    <w:rsid w:val="0082074C"/>
    <w:rsid w:val="00862A15"/>
    <w:rsid w:val="00A157FA"/>
    <w:rsid w:val="00A70349"/>
    <w:rsid w:val="00BC6777"/>
    <w:rsid w:val="00CB0E43"/>
    <w:rsid w:val="00CD2635"/>
    <w:rsid w:val="00DA610F"/>
    <w:rsid w:val="00DD2149"/>
    <w:rsid w:val="00E42FFC"/>
    <w:rsid w:val="00E52B4C"/>
    <w:rsid w:val="00EC4659"/>
    <w:rsid w:val="00ED1151"/>
    <w:rsid w:val="00F24D88"/>
    <w:rsid w:val="00F362EC"/>
    <w:rsid w:val="00F8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2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62EC"/>
  </w:style>
  <w:style w:type="paragraph" w:styleId="a6">
    <w:name w:val="footer"/>
    <w:basedOn w:val="a"/>
    <w:link w:val="a7"/>
    <w:uiPriority w:val="99"/>
    <w:unhideWhenUsed/>
    <w:rsid w:val="00F36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30AED-7A2A-4EF0-8D65-E96271EB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Home</cp:lastModifiedBy>
  <cp:revision>10</cp:revision>
  <cp:lastPrinted>2016-02-29T06:25:00Z</cp:lastPrinted>
  <dcterms:created xsi:type="dcterms:W3CDTF">2017-02-08T12:00:00Z</dcterms:created>
  <dcterms:modified xsi:type="dcterms:W3CDTF">2017-02-25T16:54:00Z</dcterms:modified>
</cp:coreProperties>
</file>